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083A" w14:textId="77777777" w:rsidR="008E11F0" w:rsidRPr="00033FBF" w:rsidRDefault="008E11F0" w:rsidP="00D95721">
      <w:r w:rsidRPr="00033FBF">
        <w:t>This form is to be completed when an individual or organization (Informant) brings a complaint against an auditor or another individual or organization.</w:t>
      </w:r>
    </w:p>
    <w:p w14:paraId="353C5829" w14:textId="77777777" w:rsidR="008E11F0" w:rsidRPr="00033FBF" w:rsidRDefault="008E11F0" w:rsidP="00D95721"/>
    <w:p w14:paraId="670EF47C" w14:textId="77777777" w:rsidR="008E11F0" w:rsidRPr="00033FBF" w:rsidRDefault="008E11F0" w:rsidP="00D95721">
      <w:r w:rsidRPr="00033FBF">
        <w:t>Complaints will be reviewed on matters specified in the Code of Ethics/Conflict of Interest Guidelines. This document can be accessed from our website</w:t>
      </w:r>
      <w:r w:rsidR="00D538AB" w:rsidRPr="00033FBF">
        <w:t>.</w:t>
      </w:r>
      <w:r w:rsidR="00893883">
        <w:t xml:space="preserve"> </w:t>
      </w:r>
    </w:p>
    <w:p w14:paraId="43C61FD9" w14:textId="77777777" w:rsidR="008E11F0" w:rsidRPr="00033FBF" w:rsidRDefault="008E11F0" w:rsidP="00D95721"/>
    <w:p w14:paraId="22C0A9C4" w14:textId="77777777" w:rsidR="008E11F0" w:rsidRPr="00033FBF" w:rsidRDefault="008E11F0" w:rsidP="00D95721">
      <w:pPr>
        <w:rPr>
          <w:rFonts w:cs="Times New Roman"/>
        </w:rPr>
      </w:pPr>
      <w:r w:rsidRPr="00033FBF">
        <w:rPr>
          <w:rFonts w:cs="Times New Roman"/>
        </w:rPr>
        <w:t>The submission must include documentation supporting the complaint such us:</w:t>
      </w:r>
    </w:p>
    <w:p w14:paraId="543D8730" w14:textId="77777777" w:rsidR="008E11F0" w:rsidRPr="00033FBF" w:rsidRDefault="004C589E" w:rsidP="004C589E">
      <w:pPr>
        <w:pStyle w:val="ListParagraph"/>
        <w:numPr>
          <w:ilvl w:val="0"/>
          <w:numId w:val="8"/>
        </w:numPr>
      </w:pPr>
      <w:r>
        <w:t>A</w:t>
      </w:r>
      <w:r w:rsidR="00D538AB" w:rsidRPr="00033FBF">
        <w:t xml:space="preserve"> signed summary of the complaint</w:t>
      </w:r>
    </w:p>
    <w:p w14:paraId="5778251C" w14:textId="77777777" w:rsidR="008E11F0" w:rsidRPr="00033FBF" w:rsidRDefault="004C589E" w:rsidP="004C589E">
      <w:pPr>
        <w:pStyle w:val="ListParagraph"/>
        <w:numPr>
          <w:ilvl w:val="0"/>
          <w:numId w:val="8"/>
        </w:numPr>
      </w:pPr>
      <w:r>
        <w:t>D</w:t>
      </w:r>
      <w:r w:rsidR="00D538AB" w:rsidRPr="00033FBF">
        <w:t xml:space="preserve">ocumentation supporting the complaint </w:t>
      </w:r>
    </w:p>
    <w:p w14:paraId="373499DC" w14:textId="77777777" w:rsidR="00D538AB" w:rsidRPr="00033FBF" w:rsidRDefault="004C589E" w:rsidP="004C589E">
      <w:pPr>
        <w:pStyle w:val="ListParagraph"/>
        <w:numPr>
          <w:ilvl w:val="0"/>
          <w:numId w:val="8"/>
        </w:numPr>
      </w:pPr>
      <w:r>
        <w:t>S</w:t>
      </w:r>
      <w:r w:rsidR="00D538AB" w:rsidRPr="00033FBF">
        <w:t xml:space="preserve">igned witness statement </w:t>
      </w:r>
    </w:p>
    <w:p w14:paraId="77FF5BF8" w14:textId="77777777" w:rsidR="008E11F0" w:rsidRPr="00033FBF" w:rsidRDefault="004C589E" w:rsidP="004C589E">
      <w:pPr>
        <w:pStyle w:val="ListParagraph"/>
        <w:numPr>
          <w:ilvl w:val="0"/>
          <w:numId w:val="8"/>
        </w:numPr>
      </w:pPr>
      <w:r>
        <w:t>O</w:t>
      </w:r>
      <w:r w:rsidR="00D538AB" w:rsidRPr="00033FBF">
        <w:t xml:space="preserve">bservations </w:t>
      </w:r>
    </w:p>
    <w:p w14:paraId="1A782B23" w14:textId="77777777" w:rsidR="008E11F0" w:rsidRPr="00033FBF" w:rsidRDefault="008E11F0" w:rsidP="00D95721"/>
    <w:p w14:paraId="0F1BA2E1" w14:textId="77777777" w:rsidR="00032411" w:rsidRPr="00033FBF" w:rsidRDefault="00032411" w:rsidP="00D95721">
      <w:r w:rsidRPr="00033FBF">
        <w:t>All documentation is required to be attached to the submission.</w:t>
      </w:r>
      <w:r w:rsidR="00893883">
        <w:t xml:space="preserve"> </w:t>
      </w:r>
      <w:r w:rsidRPr="00033FBF">
        <w:t xml:space="preserve">Incomplete forms will be returned. </w:t>
      </w:r>
    </w:p>
    <w:p w14:paraId="324437F4" w14:textId="77777777" w:rsidR="007627B1" w:rsidRPr="00033FBF" w:rsidRDefault="007627B1" w:rsidP="00D95721"/>
    <w:tbl>
      <w:tblPr>
        <w:tblStyle w:val="TableGrid"/>
        <w:tblW w:w="9361" w:type="dxa"/>
        <w:tblInd w:w="34" w:type="dxa"/>
        <w:tblLook w:val="04A0" w:firstRow="1" w:lastRow="0" w:firstColumn="1" w:lastColumn="0" w:noHBand="0" w:noVBand="1"/>
      </w:tblPr>
      <w:tblGrid>
        <w:gridCol w:w="2088"/>
        <w:gridCol w:w="7273"/>
      </w:tblGrid>
      <w:tr w:rsidR="00033FBF" w:rsidRPr="00033FBF" w14:paraId="2CE24969" w14:textId="77777777" w:rsidTr="004C589E">
        <w:trPr>
          <w:trHeight w:val="404"/>
        </w:trPr>
        <w:tc>
          <w:tcPr>
            <w:tcW w:w="9361" w:type="dxa"/>
            <w:gridSpan w:val="2"/>
            <w:shd w:val="clear" w:color="auto" w:fill="005295"/>
            <w:vAlign w:val="center"/>
          </w:tcPr>
          <w:p w14:paraId="7E23578A" w14:textId="77777777" w:rsidR="006513F4" w:rsidRPr="00052D7B" w:rsidRDefault="00AE0BEB" w:rsidP="00D95721">
            <w:pPr>
              <w:ind w:left="134"/>
              <w:jc w:val="center"/>
              <w:rPr>
                <w:b/>
                <w:color w:val="00002F"/>
              </w:rPr>
            </w:pPr>
            <w:r w:rsidRPr="00052D7B">
              <w:rPr>
                <w:rFonts w:cs="Times New Roman"/>
                <w:b/>
                <w:color w:val="FFFFFF" w:themeColor="background1"/>
              </w:rPr>
              <w:t>Informant</w:t>
            </w:r>
          </w:p>
        </w:tc>
      </w:tr>
      <w:tr w:rsidR="00033FBF" w:rsidRPr="00033FBF" w14:paraId="7D122A7B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002719CA" w14:textId="77777777" w:rsidR="007627B1" w:rsidRPr="00033FBF" w:rsidRDefault="007627B1" w:rsidP="00D95721">
            <w:r w:rsidRPr="00033FBF">
              <w:t>First Name</w:t>
            </w:r>
          </w:p>
        </w:tc>
        <w:sdt>
          <w:sdtPr>
            <w:alias w:val="First name"/>
            <w:tag w:val="First name"/>
            <w:id w:val="-313644597"/>
            <w:placeholder>
              <w:docPart w:val="DC934B1552C04CA29CCEDAD3FCD1B036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77150949" w14:textId="656B37BA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295D8692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3CF4ADBD" w14:textId="77777777" w:rsidR="007627B1" w:rsidRPr="00033FBF" w:rsidRDefault="007627B1" w:rsidP="00D95721">
            <w:r w:rsidRPr="00033FBF">
              <w:t>Last Name</w:t>
            </w:r>
          </w:p>
        </w:tc>
        <w:sdt>
          <w:sdtPr>
            <w:alias w:val="Last Name"/>
            <w:tag w:val="Last Name"/>
            <w:id w:val="1244759999"/>
            <w:placeholder>
              <w:docPart w:val="CA863E8019CC4531AA63FE11B449F38D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11BA0BA5" w14:textId="7DB624F0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00EE4876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0400496A" w14:textId="77777777" w:rsidR="007627B1" w:rsidRPr="00033FBF" w:rsidRDefault="007627B1" w:rsidP="00D95721">
            <w:r w:rsidRPr="00033FBF">
              <w:t>Company Name</w:t>
            </w:r>
          </w:p>
        </w:tc>
        <w:sdt>
          <w:sdtPr>
            <w:alias w:val="Company Name"/>
            <w:tag w:val="Company Name"/>
            <w:id w:val="-75521954"/>
            <w:placeholder>
              <w:docPart w:val="ED9B19B9D7A643E28EC9A6489F0F2586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1A0D07BB" w14:textId="47D14A75" w:rsidR="00052D7B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00EA9012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505E7AD5" w14:textId="77777777" w:rsidR="007627B1" w:rsidRPr="00033FBF" w:rsidRDefault="007627B1" w:rsidP="00D95721">
            <w:r w:rsidRPr="00033FBF">
              <w:t>Company Address</w:t>
            </w:r>
          </w:p>
        </w:tc>
        <w:sdt>
          <w:sdtPr>
            <w:alias w:val="Company Address"/>
            <w:tag w:val="Company Address"/>
            <w:id w:val="715858469"/>
            <w:placeholder>
              <w:docPart w:val="E13EE8D67F74414D8C20AE550DF4A2E3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539B1E69" w14:textId="191D56AA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00368955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41A5A18F" w14:textId="77777777" w:rsidR="007627B1" w:rsidRPr="00033FBF" w:rsidRDefault="007627B1" w:rsidP="00D95721">
            <w:r w:rsidRPr="00033FBF">
              <w:t>City</w:t>
            </w:r>
          </w:p>
        </w:tc>
        <w:sdt>
          <w:sdtPr>
            <w:alias w:val="City"/>
            <w:tag w:val="City"/>
            <w:id w:val="-179978910"/>
            <w:placeholder>
              <w:docPart w:val="844E669ECE124910AA52A67A282DF23E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0A33CC70" w14:textId="5EA7E301" w:rsidR="00052D7B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53B70AA8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473F2E89" w14:textId="77777777" w:rsidR="007627B1" w:rsidRPr="00033FBF" w:rsidRDefault="007627B1" w:rsidP="00D95721">
            <w:r w:rsidRPr="00033FBF">
              <w:t>Province</w:t>
            </w:r>
          </w:p>
        </w:tc>
        <w:sdt>
          <w:sdtPr>
            <w:alias w:val="Province"/>
            <w:tag w:val="Province"/>
            <w:id w:val="1407277"/>
            <w:placeholder>
              <w:docPart w:val="0514BF72C57A43F7B07800F1BB231066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5DE92180" w14:textId="7F24EC86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59CB8CB2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3020C319" w14:textId="77777777" w:rsidR="007627B1" w:rsidRPr="00033FBF" w:rsidRDefault="007627B1" w:rsidP="00D95721">
            <w:r w:rsidRPr="00033FBF">
              <w:t>Postal Code</w:t>
            </w:r>
          </w:p>
        </w:tc>
        <w:sdt>
          <w:sdtPr>
            <w:alias w:val="Postal Code"/>
            <w:tag w:val="Postal Code"/>
            <w:id w:val="1308828414"/>
            <w:placeholder>
              <w:docPart w:val="9574B7886AC441569309B9439CA29A2C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73E9576B" w14:textId="55F43ADD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3843F2C0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70E166FF" w14:textId="77777777" w:rsidR="007627B1" w:rsidRPr="00033FBF" w:rsidRDefault="007627B1" w:rsidP="00D95721">
            <w:r w:rsidRPr="00033FBF">
              <w:t xml:space="preserve">Phone </w:t>
            </w:r>
          </w:p>
        </w:tc>
        <w:sdt>
          <w:sdtPr>
            <w:alias w:val="Phone"/>
            <w:tag w:val="Phone"/>
            <w:id w:val="-1692374972"/>
            <w:placeholder>
              <w:docPart w:val="4F39EA97CAA845A3A56444D24443F45C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123938C7" w14:textId="2FAFF8AF" w:rsidR="00052D7B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33FBF" w:rsidRPr="00033FBF" w14:paraId="1599313A" w14:textId="77777777" w:rsidTr="00B56D52">
        <w:trPr>
          <w:trHeight w:val="624"/>
        </w:trPr>
        <w:tc>
          <w:tcPr>
            <w:tcW w:w="2088" w:type="dxa"/>
            <w:vAlign w:val="center"/>
          </w:tcPr>
          <w:p w14:paraId="21C47C07" w14:textId="77777777" w:rsidR="007627B1" w:rsidRPr="00033FBF" w:rsidRDefault="007627B1" w:rsidP="00D95721">
            <w:r w:rsidRPr="00033FBF">
              <w:t>Email</w:t>
            </w:r>
          </w:p>
        </w:tc>
        <w:sdt>
          <w:sdtPr>
            <w:alias w:val="Email"/>
            <w:tag w:val="Email"/>
            <w:id w:val="1279683250"/>
            <w:placeholder>
              <w:docPart w:val="FEA958F9BA0B4CEFA69C3621BCD10C1E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09D6EEF0" w14:textId="3CF959C7" w:rsidR="007A1EC1" w:rsidRPr="00033FBF" w:rsidRDefault="00830A89" w:rsidP="00D95721"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31022EDA" w14:textId="77777777" w:rsidR="007627B1" w:rsidRPr="00033FBF" w:rsidRDefault="007627B1" w:rsidP="00D95721"/>
    <w:p w14:paraId="3BCC1E30" w14:textId="77777777" w:rsidR="00F765DD" w:rsidRPr="00033FBF" w:rsidRDefault="00F765DD" w:rsidP="00D95721">
      <w:r w:rsidRPr="00033FBF">
        <w:br w:type="page"/>
      </w:r>
    </w:p>
    <w:tbl>
      <w:tblPr>
        <w:tblW w:w="9255" w:type="dxa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033FBF" w:rsidRPr="00033FBF" w14:paraId="71964C08" w14:textId="77777777" w:rsidTr="00893883">
        <w:trPr>
          <w:trHeight w:hRule="exact" w:val="370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20AEEBBC" w14:textId="77777777" w:rsidR="001D3DE6" w:rsidRPr="00893883" w:rsidRDefault="001D3DE6" w:rsidP="00D95721">
            <w:pPr>
              <w:jc w:val="center"/>
              <w:rPr>
                <w:b/>
              </w:rPr>
            </w:pPr>
            <w:r w:rsidRPr="00893883">
              <w:rPr>
                <w:b/>
                <w:color w:val="FFFFFF" w:themeColor="background1"/>
              </w:rPr>
              <w:lastRenderedPageBreak/>
              <w:t>Complaint D</w:t>
            </w:r>
            <w:r w:rsidRPr="00893883">
              <w:rPr>
                <w:rFonts w:cs="Times New Roman"/>
                <w:b/>
                <w:color w:val="FFFFFF" w:themeColor="background1"/>
              </w:rPr>
              <w:t>escription</w:t>
            </w:r>
          </w:p>
        </w:tc>
      </w:tr>
      <w:tr w:rsidR="00033FBF" w:rsidRPr="00033FBF" w14:paraId="3C1F793A" w14:textId="77777777" w:rsidTr="004C589E">
        <w:trPr>
          <w:trHeight w:hRule="exact" w:val="624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EFCCB6" w14:textId="77777777" w:rsidR="00D51C8C" w:rsidRDefault="00D51C8C" w:rsidP="00D95721">
            <w:pPr>
              <w:ind w:left="42"/>
            </w:pPr>
            <w:r w:rsidRPr="00033FBF">
              <w:t xml:space="preserve">Please </w:t>
            </w:r>
            <w:r w:rsidR="00D80B79" w:rsidRPr="00033FBF">
              <w:t>describe</w:t>
            </w:r>
            <w:r w:rsidRPr="00033FBF">
              <w:t xml:space="preserve"> </w:t>
            </w:r>
            <w:r w:rsidR="00D17323" w:rsidRPr="00033FBF">
              <w:t>your concern</w:t>
            </w:r>
            <w:r w:rsidRPr="00033FBF">
              <w:t xml:space="preserve"> </w:t>
            </w:r>
            <w:r w:rsidR="00DB592B" w:rsidRPr="00033FBF">
              <w:t>below</w:t>
            </w:r>
            <w:r w:rsidRPr="00033FBF">
              <w:t>.</w:t>
            </w:r>
            <w:r w:rsidR="00893883">
              <w:t xml:space="preserve"> </w:t>
            </w:r>
            <w:r w:rsidR="00234668" w:rsidRPr="00033FBF">
              <w:t>I</w:t>
            </w:r>
            <w:r w:rsidRPr="00033FBF">
              <w:t xml:space="preserve">nclude an </w:t>
            </w:r>
            <w:r w:rsidR="00D80B79" w:rsidRPr="00033FBF">
              <w:t>attachment</w:t>
            </w:r>
            <w:r w:rsidRPr="00033FBF">
              <w:t xml:space="preserve"> if more space</w:t>
            </w:r>
            <w:r w:rsidR="00234668" w:rsidRPr="00033FBF">
              <w:t xml:space="preserve"> is required</w:t>
            </w:r>
            <w:r w:rsidRPr="00033FBF">
              <w:t>.</w:t>
            </w:r>
            <w:r w:rsidR="00893883">
              <w:t xml:space="preserve"> </w:t>
            </w:r>
            <w:r w:rsidR="00234668" w:rsidRPr="00033FBF">
              <w:t>E</w:t>
            </w:r>
            <w:r w:rsidRPr="00033FBF">
              <w:t>nsure your attachment includes your signature.</w:t>
            </w:r>
          </w:p>
          <w:p w14:paraId="638D3B0E" w14:textId="77777777" w:rsidR="00D95721" w:rsidRPr="00033FBF" w:rsidRDefault="00D95721" w:rsidP="00D95721">
            <w:pPr>
              <w:rPr>
                <w:rFonts w:cs="Times New Roman"/>
              </w:rPr>
            </w:pPr>
          </w:p>
        </w:tc>
      </w:tr>
      <w:tr w:rsidR="00893883" w:rsidRPr="00033FBF" w14:paraId="5E220CF3" w14:textId="77777777" w:rsidTr="002B5D17">
        <w:trPr>
          <w:trHeight w:hRule="exact" w:val="6120"/>
        </w:trPr>
        <w:sdt>
          <w:sdtPr>
            <w:alias w:val="Describe Concern"/>
            <w:tag w:val="Describe Concern"/>
            <w:id w:val="-1951934986"/>
            <w:placeholder>
              <w:docPart w:val="06433CF994494273BBD3B1945370079C"/>
            </w:placeholder>
            <w:showingPlcHdr/>
            <w:text/>
          </w:sdtPr>
          <w:sdtEndPr/>
          <w:sdtContent>
            <w:tc>
              <w:tcPr>
                <w:tcW w:w="92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" w:space="0" w:color="000000"/>
                </w:tcBorders>
              </w:tcPr>
              <w:p w14:paraId="1E7A8A8D" w14:textId="501E5AA1" w:rsidR="00893883" w:rsidRPr="00033FBF" w:rsidRDefault="00830A89" w:rsidP="00D95721">
                <w:pPr>
                  <w:ind w:left="179"/>
                </w:pPr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B57BC4A" w14:textId="77777777" w:rsidR="00D80B79" w:rsidRPr="00893883" w:rsidRDefault="00D80B79" w:rsidP="00D95721">
      <w:pPr>
        <w:rPr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6385"/>
      </w:tblGrid>
      <w:tr w:rsidR="00033FBF" w:rsidRPr="00033FBF" w14:paraId="42A4F151" w14:textId="77777777" w:rsidTr="00D95721">
        <w:tc>
          <w:tcPr>
            <w:tcW w:w="9265" w:type="dxa"/>
            <w:gridSpan w:val="2"/>
            <w:shd w:val="clear" w:color="auto" w:fill="005295"/>
          </w:tcPr>
          <w:p w14:paraId="4FDF3FF1" w14:textId="77777777" w:rsidR="004D6E22" w:rsidRPr="00D95721" w:rsidRDefault="004D6E22" w:rsidP="00D95721">
            <w:pPr>
              <w:jc w:val="center"/>
              <w:rPr>
                <w:rFonts w:cs="Times New Roman"/>
                <w:b/>
                <w:szCs w:val="20"/>
              </w:rPr>
            </w:pPr>
            <w:r w:rsidRPr="00D95721">
              <w:rPr>
                <w:rFonts w:cs="Verdana"/>
                <w:b/>
                <w:color w:val="FFFFFF" w:themeColor="background1"/>
              </w:rPr>
              <w:t>Sign Complaint</w:t>
            </w:r>
          </w:p>
        </w:tc>
      </w:tr>
      <w:tr w:rsidR="00033FBF" w:rsidRPr="00033FBF" w14:paraId="278A4541" w14:textId="77777777" w:rsidTr="00B56D52">
        <w:trPr>
          <w:trHeight w:val="538"/>
        </w:trPr>
        <w:tc>
          <w:tcPr>
            <w:tcW w:w="2880" w:type="dxa"/>
            <w:vAlign w:val="center"/>
          </w:tcPr>
          <w:p w14:paraId="4CCA986D" w14:textId="77777777" w:rsidR="00277800" w:rsidRPr="00033FBF" w:rsidRDefault="00277800" w:rsidP="00B56D52">
            <w:pPr>
              <w:rPr>
                <w:rFonts w:cs="Times New Roman"/>
              </w:rPr>
            </w:pPr>
            <w:r w:rsidRPr="00033FBF">
              <w:rPr>
                <w:rFonts w:cs="Times New Roman"/>
              </w:rPr>
              <w:t>Informant Signature</w:t>
            </w:r>
          </w:p>
        </w:tc>
        <w:tc>
          <w:tcPr>
            <w:tcW w:w="6385" w:type="dxa"/>
          </w:tcPr>
          <w:p w14:paraId="0EA76669" w14:textId="77777777" w:rsidR="00893883" w:rsidRDefault="00893883" w:rsidP="00D95721">
            <w:pPr>
              <w:rPr>
                <w:rFonts w:cs="Times New Roman"/>
                <w:szCs w:val="20"/>
              </w:rPr>
            </w:pPr>
          </w:p>
          <w:sdt>
            <w:sdtPr>
              <w:id w:val="-1910455159"/>
              <w:placeholder>
                <w:docPart w:val="057339A86AAE4B449B95AA218AED7ADB"/>
              </w:placeholder>
              <w:showingPlcHdr/>
              <w:text/>
            </w:sdtPr>
            <w:sdtEndPr/>
            <w:sdtContent>
              <w:p w14:paraId="0FA77D9A" w14:textId="0CE484D7" w:rsidR="00D858D3" w:rsidRPr="00033FBF" w:rsidRDefault="00D858D3" w:rsidP="00D95721">
                <w:pPr>
                  <w:rPr>
                    <w:rFonts w:cs="Times New Roman"/>
                    <w:szCs w:val="20"/>
                  </w:rPr>
                </w:pPr>
                <w:r w:rsidRPr="00D858D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33FBF" w:rsidRPr="00033FBF" w14:paraId="17CE0B53" w14:textId="77777777" w:rsidTr="00B56D52">
        <w:trPr>
          <w:trHeight w:val="538"/>
        </w:trPr>
        <w:tc>
          <w:tcPr>
            <w:tcW w:w="2880" w:type="dxa"/>
            <w:vAlign w:val="center"/>
          </w:tcPr>
          <w:p w14:paraId="7E8F8CF3" w14:textId="77777777" w:rsidR="00277800" w:rsidRPr="00033FBF" w:rsidRDefault="00277800" w:rsidP="004C589E">
            <w:pPr>
              <w:rPr>
                <w:rFonts w:cs="Times New Roman"/>
              </w:rPr>
            </w:pPr>
            <w:r w:rsidRPr="00033FBF">
              <w:rPr>
                <w:rFonts w:cs="Times New Roman"/>
              </w:rPr>
              <w:t>Date</w:t>
            </w:r>
          </w:p>
        </w:tc>
        <w:tc>
          <w:tcPr>
            <w:tcW w:w="6385" w:type="dxa"/>
          </w:tcPr>
          <w:p w14:paraId="62072F2B" w14:textId="77777777" w:rsidR="00D858D3" w:rsidRDefault="00D858D3" w:rsidP="00D95721">
            <w:pPr>
              <w:rPr>
                <w:rFonts w:cs="Times New Roman"/>
                <w:szCs w:val="20"/>
              </w:rPr>
            </w:pPr>
          </w:p>
          <w:sdt>
            <w:sdtPr>
              <w:rPr>
                <w:rFonts w:cs="Times New Roman"/>
                <w:szCs w:val="20"/>
              </w:rPr>
              <w:alias w:val="Date"/>
              <w:tag w:val="Date"/>
              <w:id w:val="1822390244"/>
              <w:placeholder>
                <w:docPart w:val="74408EFAB4764A369EC99E256DB47B8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F97A628" w14:textId="40B7B0D2" w:rsidR="007A1EC1" w:rsidRPr="00033FBF" w:rsidRDefault="00830A89" w:rsidP="00D95721">
                <w:pPr>
                  <w:rPr>
                    <w:rFonts w:cs="Times New Roman"/>
                    <w:szCs w:val="20"/>
                  </w:rPr>
                </w:pPr>
                <w:r w:rsidRPr="00D858D3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sdtContent>
          </w:sdt>
        </w:tc>
      </w:tr>
    </w:tbl>
    <w:p w14:paraId="56952ADF" w14:textId="77777777" w:rsidR="00277800" w:rsidRPr="00033FBF" w:rsidRDefault="00277800" w:rsidP="00D95721">
      <w:pPr>
        <w:rPr>
          <w:rFonts w:cs="Times New Roman"/>
          <w:szCs w:val="20"/>
        </w:rPr>
      </w:pPr>
    </w:p>
    <w:tbl>
      <w:tblPr>
        <w:tblStyle w:val="TableGrid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5"/>
      </w:tblGrid>
      <w:tr w:rsidR="00033FBF" w:rsidRPr="00033FBF" w14:paraId="48DE1A42" w14:textId="77777777" w:rsidTr="00D95721">
        <w:tc>
          <w:tcPr>
            <w:tcW w:w="9265" w:type="dxa"/>
            <w:shd w:val="clear" w:color="auto" w:fill="005295"/>
          </w:tcPr>
          <w:p w14:paraId="339A7DEF" w14:textId="77777777" w:rsidR="004D6E22" w:rsidRPr="00D95721" w:rsidRDefault="004D6E22" w:rsidP="00D95721">
            <w:pPr>
              <w:jc w:val="center"/>
              <w:rPr>
                <w:rFonts w:cs="Times New Roman"/>
                <w:b/>
              </w:rPr>
            </w:pPr>
            <w:r w:rsidRPr="00D95721">
              <w:rPr>
                <w:rFonts w:cs="Verdana"/>
                <w:b/>
                <w:color w:val="FFFFFF" w:themeColor="background1"/>
              </w:rPr>
              <w:t>Supporting Documentation</w:t>
            </w:r>
          </w:p>
        </w:tc>
      </w:tr>
      <w:tr w:rsidR="00033FBF" w:rsidRPr="00033FBF" w14:paraId="37F12197" w14:textId="77777777" w:rsidTr="006513F4">
        <w:tc>
          <w:tcPr>
            <w:tcW w:w="9265" w:type="dxa"/>
            <w:shd w:val="clear" w:color="auto" w:fill="FFFFFF" w:themeFill="background1"/>
          </w:tcPr>
          <w:p w14:paraId="0BA2270D" w14:textId="77777777" w:rsidR="006513F4" w:rsidRPr="00033FBF" w:rsidRDefault="006513F4" w:rsidP="00D95721">
            <w:pPr>
              <w:rPr>
                <w:rFonts w:cs="Verdana"/>
              </w:rPr>
            </w:pPr>
            <w:r w:rsidRPr="00033FBF">
              <w:rPr>
                <w:rFonts w:cs="Verdana"/>
              </w:rPr>
              <w:t xml:space="preserve">Include any documentation to support the complaint such as: </w:t>
            </w:r>
          </w:p>
          <w:p w14:paraId="66C0E5BA" w14:textId="77777777" w:rsidR="006513F4" w:rsidRPr="00033FBF" w:rsidRDefault="00D95721" w:rsidP="00D95721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6513F4" w:rsidRPr="00033FBF">
              <w:t xml:space="preserve"> signed summary of the complaint</w:t>
            </w:r>
          </w:p>
          <w:p w14:paraId="1139FFC4" w14:textId="77777777" w:rsidR="006513F4" w:rsidRPr="00033FBF" w:rsidRDefault="00D95721" w:rsidP="00D95721">
            <w:pPr>
              <w:pStyle w:val="ListParagraph"/>
              <w:numPr>
                <w:ilvl w:val="0"/>
                <w:numId w:val="7"/>
              </w:numPr>
            </w:pPr>
            <w:r>
              <w:t>D</w:t>
            </w:r>
            <w:r w:rsidR="006513F4" w:rsidRPr="00033FBF">
              <w:t xml:space="preserve">ocumentation supporting the complaint </w:t>
            </w:r>
          </w:p>
          <w:p w14:paraId="7915CAF5" w14:textId="77777777" w:rsidR="006513F4" w:rsidRPr="00D95721" w:rsidRDefault="00D95721" w:rsidP="00D95721">
            <w:pPr>
              <w:pStyle w:val="ListParagraph"/>
              <w:numPr>
                <w:ilvl w:val="0"/>
                <w:numId w:val="7"/>
              </w:numPr>
              <w:rPr>
                <w:rFonts w:cs="Verdana"/>
              </w:rPr>
            </w:pPr>
            <w:r>
              <w:t>S</w:t>
            </w:r>
            <w:r w:rsidR="006513F4" w:rsidRPr="00033FBF">
              <w:t xml:space="preserve">igned witness statement </w:t>
            </w:r>
          </w:p>
          <w:p w14:paraId="54180127" w14:textId="77777777" w:rsidR="006513F4" w:rsidRPr="00D95721" w:rsidRDefault="00D95721" w:rsidP="00D95721">
            <w:pPr>
              <w:pStyle w:val="ListParagraph"/>
              <w:numPr>
                <w:ilvl w:val="0"/>
                <w:numId w:val="7"/>
              </w:numPr>
              <w:rPr>
                <w:rFonts w:cs="Verdana"/>
              </w:rPr>
            </w:pPr>
            <w:r>
              <w:t>O</w:t>
            </w:r>
            <w:r w:rsidR="006513F4" w:rsidRPr="00033FBF">
              <w:t>bservations</w:t>
            </w:r>
          </w:p>
        </w:tc>
      </w:tr>
    </w:tbl>
    <w:p w14:paraId="38A27154" w14:textId="77777777" w:rsidR="00D95721" w:rsidRDefault="00D95721"/>
    <w:tbl>
      <w:tblPr>
        <w:tblStyle w:val="TableGrid"/>
        <w:tblW w:w="9265" w:type="dxa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5"/>
      </w:tblGrid>
      <w:tr w:rsidR="00D95721" w:rsidRPr="00033FBF" w14:paraId="6A2FC8EC" w14:textId="77777777" w:rsidTr="00D95721">
        <w:tc>
          <w:tcPr>
            <w:tcW w:w="9265" w:type="dxa"/>
            <w:shd w:val="clear" w:color="auto" w:fill="005295"/>
            <w:vAlign w:val="center"/>
          </w:tcPr>
          <w:p w14:paraId="4AE26454" w14:textId="77777777" w:rsidR="00D95721" w:rsidRPr="00D95721" w:rsidRDefault="00D95721" w:rsidP="00D95721">
            <w:pPr>
              <w:jc w:val="center"/>
              <w:rPr>
                <w:rFonts w:cs="Times New Roman"/>
                <w:b/>
              </w:rPr>
            </w:pPr>
            <w:r w:rsidRPr="00D95721">
              <w:rPr>
                <w:rFonts w:cs="Times New Roman"/>
                <w:b/>
                <w:color w:val="FFFFFF" w:themeColor="background1"/>
              </w:rPr>
              <w:t>Submission</w:t>
            </w:r>
          </w:p>
        </w:tc>
      </w:tr>
      <w:tr w:rsidR="00D95721" w:rsidRPr="00033FBF" w14:paraId="06F922A8" w14:textId="77777777" w:rsidTr="00D95721">
        <w:trPr>
          <w:trHeight w:val="704"/>
        </w:trPr>
        <w:tc>
          <w:tcPr>
            <w:tcW w:w="9265" w:type="dxa"/>
            <w:shd w:val="clear" w:color="auto" w:fill="FFFFFF" w:themeFill="background1"/>
            <w:vAlign w:val="center"/>
          </w:tcPr>
          <w:p w14:paraId="463C00D7" w14:textId="77777777" w:rsidR="00D95721" w:rsidRPr="00033FBF" w:rsidRDefault="00D95721" w:rsidP="00B56D52">
            <w:pPr>
              <w:rPr>
                <w:rFonts w:cs="Times New Roman"/>
                <w:szCs w:val="20"/>
              </w:rPr>
            </w:pPr>
            <w:r w:rsidRPr="00033FBF">
              <w:t xml:space="preserve">Email the completed signed form along with any signed applicable attachments to: </w:t>
            </w:r>
            <w:hyperlink r:id="rId11" w:history="1">
              <w:r w:rsidRPr="00B56D52">
                <w:rPr>
                  <w:rStyle w:val="Hyperlink"/>
                  <w:rFonts w:cs="Arial"/>
                  <w:b/>
                  <w:color w:val="auto"/>
                </w:rPr>
                <w:t>CORInfo@EnergySafetyCanada.com</w:t>
              </w:r>
            </w:hyperlink>
            <w:r w:rsidRPr="00033FBF">
              <w:t>.</w:t>
            </w:r>
            <w:r>
              <w:t xml:space="preserve"> </w:t>
            </w:r>
          </w:p>
        </w:tc>
      </w:tr>
    </w:tbl>
    <w:p w14:paraId="1EB345C0" w14:textId="77777777" w:rsidR="00D80B79" w:rsidRPr="00033FBF" w:rsidRDefault="00D80B79" w:rsidP="002B5D17">
      <w:pPr>
        <w:rPr>
          <w:szCs w:val="24"/>
        </w:rPr>
      </w:pPr>
    </w:p>
    <w:sectPr w:rsidR="00D80B79" w:rsidRPr="00033FBF" w:rsidSect="00052D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440" w:bottom="1440" w:left="1440" w:header="426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16F0" w14:textId="77777777" w:rsidR="002438D8" w:rsidRDefault="002438D8" w:rsidP="008E11F0">
      <w:r>
        <w:separator/>
      </w:r>
    </w:p>
  </w:endnote>
  <w:endnote w:type="continuationSeparator" w:id="0">
    <w:p w14:paraId="6EB94F67" w14:textId="77777777" w:rsidR="002438D8" w:rsidRDefault="002438D8" w:rsidP="008E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1A86" w14:textId="77777777" w:rsidR="004822BD" w:rsidRDefault="0048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460789"/>
      <w:docPartObj>
        <w:docPartGallery w:val="Page Numbers (Bottom of Page)"/>
        <w:docPartUnique/>
      </w:docPartObj>
    </w:sdtPr>
    <w:sdtEndPr/>
    <w:sdtContent>
      <w:sdt>
        <w:sdtPr>
          <w:id w:val="308369533"/>
          <w:docPartObj>
            <w:docPartGallery w:val="Page Numbers (Top of Page)"/>
            <w:docPartUnique/>
          </w:docPartObj>
        </w:sdtPr>
        <w:sdtEndPr/>
        <w:sdtContent>
          <w:p w14:paraId="1A87CB53" w14:textId="77777777" w:rsidR="00D7268E" w:rsidRDefault="00D11077" w:rsidP="00D7268E">
            <w:pPr>
              <w:pStyle w:val="Footer"/>
              <w:jc w:val="center"/>
              <w:rPr>
                <w:b/>
                <w:bCs/>
                <w:color w:val="005295"/>
                <w:sz w:val="20"/>
                <w:szCs w:val="24"/>
              </w:rPr>
            </w:pPr>
            <w:r w:rsidRPr="00052D7B">
              <w:rPr>
                <w:color w:val="005295"/>
                <w:sz w:val="18"/>
              </w:rPr>
              <w:t xml:space="preserve">Page </w: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begin"/>
            </w:r>
            <w:r w:rsidRPr="00052D7B">
              <w:rPr>
                <w:b/>
                <w:bCs/>
                <w:color w:val="005295"/>
                <w:sz w:val="18"/>
              </w:rPr>
              <w:instrText xml:space="preserve"> PAGE </w:instrTex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separate"/>
            </w:r>
            <w:r w:rsidR="00171796" w:rsidRPr="00052D7B">
              <w:rPr>
                <w:b/>
                <w:bCs/>
                <w:noProof/>
                <w:color w:val="005295"/>
                <w:sz w:val="18"/>
              </w:rPr>
              <w:t>3</w: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end"/>
            </w:r>
            <w:r w:rsidRPr="00052D7B">
              <w:rPr>
                <w:color w:val="005295"/>
                <w:sz w:val="18"/>
              </w:rPr>
              <w:t xml:space="preserve"> of </w: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begin"/>
            </w:r>
            <w:r w:rsidRPr="00052D7B">
              <w:rPr>
                <w:b/>
                <w:bCs/>
                <w:color w:val="005295"/>
                <w:sz w:val="18"/>
              </w:rPr>
              <w:instrText xml:space="preserve"> NUMPAGES  </w:instrTex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separate"/>
            </w:r>
            <w:r w:rsidR="00171796" w:rsidRPr="00052D7B">
              <w:rPr>
                <w:b/>
                <w:bCs/>
                <w:noProof/>
                <w:color w:val="005295"/>
                <w:sz w:val="18"/>
              </w:rPr>
              <w:t>3</w:t>
            </w:r>
            <w:r w:rsidRPr="00052D7B">
              <w:rPr>
                <w:b/>
                <w:bCs/>
                <w:color w:val="005295"/>
                <w:sz w:val="20"/>
                <w:szCs w:val="24"/>
              </w:rPr>
              <w:fldChar w:fldCharType="end"/>
            </w:r>
          </w:p>
          <w:p w14:paraId="668FF61B" w14:textId="376A27D1" w:rsidR="00D11077" w:rsidRPr="00052D7B" w:rsidRDefault="00D7268E" w:rsidP="00D7268E">
            <w:pPr>
              <w:pStyle w:val="Footer"/>
              <w:jc w:val="right"/>
              <w:rPr>
                <w:b/>
                <w:bCs/>
                <w:color w:val="005295"/>
                <w:sz w:val="20"/>
                <w:szCs w:val="24"/>
              </w:rPr>
            </w:pPr>
            <w:r>
              <w:rPr>
                <w:b/>
                <w:bCs/>
                <w:color w:val="005295"/>
                <w:sz w:val="20"/>
                <w:szCs w:val="24"/>
              </w:rPr>
              <w:t>SAC-CFT-046</w:t>
            </w:r>
            <w:r w:rsidR="004822BD">
              <w:rPr>
                <w:b/>
                <w:bCs/>
                <w:color w:val="005295"/>
                <w:sz w:val="20"/>
                <w:szCs w:val="24"/>
              </w:rPr>
              <w:t xml:space="preserve"> Rev.1.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3B9F" w14:textId="77777777" w:rsidR="004822BD" w:rsidRDefault="0048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0734" w14:textId="77777777" w:rsidR="002438D8" w:rsidRDefault="002438D8" w:rsidP="008E11F0">
      <w:r>
        <w:separator/>
      </w:r>
    </w:p>
  </w:footnote>
  <w:footnote w:type="continuationSeparator" w:id="0">
    <w:p w14:paraId="19A1D728" w14:textId="77777777" w:rsidR="002438D8" w:rsidRDefault="002438D8" w:rsidP="008E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970E" w14:textId="77777777" w:rsidR="004822BD" w:rsidRDefault="00482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828C" w14:textId="77777777" w:rsidR="00033FBF" w:rsidRPr="00033FBF" w:rsidRDefault="00033FBF" w:rsidP="00D95721">
    <w:pPr>
      <w:pStyle w:val="Default"/>
      <w:ind w:left="1985"/>
      <w:jc w:val="right"/>
      <w:rPr>
        <w:rFonts w:ascii="Verdana" w:hAnsi="Verdana"/>
        <w:b/>
        <w:bCs/>
        <w:color w:val="005295"/>
        <w:sz w:val="36"/>
      </w:rPr>
    </w:pPr>
    <w:r w:rsidRPr="00033FBF">
      <w:rPr>
        <w:rFonts w:ascii="Trebuchet MS" w:hAnsi="Trebuchet MS"/>
        <w:noProof/>
        <w:color w:val="005295"/>
        <w:szCs w:val="19"/>
        <w:lang w:eastAsia="en-CA"/>
      </w:rPr>
      <w:drawing>
        <wp:anchor distT="0" distB="0" distL="114300" distR="114300" simplePos="0" relativeHeight="251659264" behindDoc="0" locked="0" layoutInCell="1" allowOverlap="1" wp14:anchorId="3BB148CB" wp14:editId="1B427049">
          <wp:simplePos x="0" y="0"/>
          <wp:positionH relativeFrom="margin">
            <wp:posOffset>27778</wp:posOffset>
          </wp:positionH>
          <wp:positionV relativeFrom="paragraph">
            <wp:posOffset>63500</wp:posOffset>
          </wp:positionV>
          <wp:extent cx="1188000" cy="720000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_PrimaryLogo_YellowIn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FBF">
      <w:rPr>
        <w:rFonts w:ascii="Verdana" w:hAnsi="Verdana"/>
        <w:b/>
        <w:bCs/>
        <w:color w:val="005295"/>
        <w:sz w:val="36"/>
      </w:rPr>
      <w:t xml:space="preserve">CERTIFICATE OF RECOGNITION PROGRAM </w:t>
    </w:r>
  </w:p>
  <w:p w14:paraId="353FEE8E" w14:textId="77777777" w:rsidR="00033FBF" w:rsidRPr="00033FBF" w:rsidRDefault="00033FBF" w:rsidP="00033FBF">
    <w:pPr>
      <w:pStyle w:val="Default"/>
      <w:jc w:val="right"/>
      <w:rPr>
        <w:sz w:val="36"/>
      </w:rPr>
    </w:pPr>
    <w:r w:rsidRPr="00033FBF">
      <w:rPr>
        <w:rFonts w:ascii="Verdana" w:hAnsi="Verdana"/>
        <w:b/>
        <w:bCs/>
        <w:color w:val="005295"/>
        <w:sz w:val="36"/>
      </w:rPr>
      <w:t>Complai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FB26" w14:textId="77777777" w:rsidR="004822BD" w:rsidRDefault="0048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B2"/>
    <w:multiLevelType w:val="hybridMultilevel"/>
    <w:tmpl w:val="1F0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B87"/>
    <w:multiLevelType w:val="hybridMultilevel"/>
    <w:tmpl w:val="23BA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C1A21"/>
    <w:multiLevelType w:val="hybridMultilevel"/>
    <w:tmpl w:val="2006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688"/>
    <w:multiLevelType w:val="hybridMultilevel"/>
    <w:tmpl w:val="C512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B7C83"/>
    <w:multiLevelType w:val="hybridMultilevel"/>
    <w:tmpl w:val="FBFC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63A2C"/>
    <w:multiLevelType w:val="hybridMultilevel"/>
    <w:tmpl w:val="ED36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11C"/>
    <w:multiLevelType w:val="hybridMultilevel"/>
    <w:tmpl w:val="B60C7514"/>
    <w:lvl w:ilvl="0" w:tplc="F3082040">
      <w:start w:val="1"/>
      <w:numFmt w:val="bullet"/>
      <w:lvlText w:val=""/>
      <w:lvlJc w:val="center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78C449FE"/>
    <w:multiLevelType w:val="hybridMultilevel"/>
    <w:tmpl w:val="71A8B6EA"/>
    <w:lvl w:ilvl="0" w:tplc="63B452F2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nxBLNG5OG03zD0uECHMZVuR5VZuUeI3IYAczqlRpWWb7zuI8ei4hBUJIspvtOUXON2tdb5wlrw8pF6vT4khg==" w:salt="oZPsO2swVgytJlblc1iZ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F0"/>
    <w:rsid w:val="00032411"/>
    <w:rsid w:val="00033FBF"/>
    <w:rsid w:val="00052906"/>
    <w:rsid w:val="00052D7B"/>
    <w:rsid w:val="000B1972"/>
    <w:rsid w:val="001138FE"/>
    <w:rsid w:val="00171796"/>
    <w:rsid w:val="001A7F35"/>
    <w:rsid w:val="001D3DE6"/>
    <w:rsid w:val="001F4585"/>
    <w:rsid w:val="00234668"/>
    <w:rsid w:val="002438D8"/>
    <w:rsid w:val="0026525E"/>
    <w:rsid w:val="00277800"/>
    <w:rsid w:val="002B5D17"/>
    <w:rsid w:val="002C05A1"/>
    <w:rsid w:val="002F5DBE"/>
    <w:rsid w:val="003652F0"/>
    <w:rsid w:val="0038713A"/>
    <w:rsid w:val="004805DB"/>
    <w:rsid w:val="004822BD"/>
    <w:rsid w:val="004A07CF"/>
    <w:rsid w:val="004B65C8"/>
    <w:rsid w:val="004C589E"/>
    <w:rsid w:val="004D6E22"/>
    <w:rsid w:val="004E772D"/>
    <w:rsid w:val="005425D5"/>
    <w:rsid w:val="0057258F"/>
    <w:rsid w:val="005A3A3F"/>
    <w:rsid w:val="005B0B84"/>
    <w:rsid w:val="005E068E"/>
    <w:rsid w:val="0063684B"/>
    <w:rsid w:val="006513F4"/>
    <w:rsid w:val="006C21EA"/>
    <w:rsid w:val="006D7071"/>
    <w:rsid w:val="006E7424"/>
    <w:rsid w:val="00722A8E"/>
    <w:rsid w:val="00730A1D"/>
    <w:rsid w:val="007627B1"/>
    <w:rsid w:val="007A1EC1"/>
    <w:rsid w:val="007A4F77"/>
    <w:rsid w:val="007A6CB3"/>
    <w:rsid w:val="00830A89"/>
    <w:rsid w:val="00862CE6"/>
    <w:rsid w:val="00871F9C"/>
    <w:rsid w:val="00893883"/>
    <w:rsid w:val="008E11F0"/>
    <w:rsid w:val="008F0446"/>
    <w:rsid w:val="009A19EE"/>
    <w:rsid w:val="009C0E12"/>
    <w:rsid w:val="009E3DD9"/>
    <w:rsid w:val="009E55D7"/>
    <w:rsid w:val="00A578C2"/>
    <w:rsid w:val="00A76BED"/>
    <w:rsid w:val="00AA47F7"/>
    <w:rsid w:val="00AE0BEB"/>
    <w:rsid w:val="00B07417"/>
    <w:rsid w:val="00B122EA"/>
    <w:rsid w:val="00B56D52"/>
    <w:rsid w:val="00B8191C"/>
    <w:rsid w:val="00B84791"/>
    <w:rsid w:val="00C418B0"/>
    <w:rsid w:val="00C65C6E"/>
    <w:rsid w:val="00D11077"/>
    <w:rsid w:val="00D17323"/>
    <w:rsid w:val="00D41093"/>
    <w:rsid w:val="00D4197E"/>
    <w:rsid w:val="00D51C8C"/>
    <w:rsid w:val="00D538AB"/>
    <w:rsid w:val="00D7268E"/>
    <w:rsid w:val="00D80B79"/>
    <w:rsid w:val="00D858D3"/>
    <w:rsid w:val="00D95721"/>
    <w:rsid w:val="00DB592B"/>
    <w:rsid w:val="00E040F8"/>
    <w:rsid w:val="00E1615B"/>
    <w:rsid w:val="00E512B0"/>
    <w:rsid w:val="00EF59C8"/>
    <w:rsid w:val="00F32684"/>
    <w:rsid w:val="00F765DD"/>
    <w:rsid w:val="00F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1AAC2"/>
  <w15:chartTrackingRefBased/>
  <w15:docId w15:val="{E41FF7AE-5DCC-4339-9B4C-8F005ABD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FBF"/>
    <w:pPr>
      <w:spacing w:after="0" w:line="240" w:lineRule="auto"/>
    </w:pPr>
    <w:rPr>
      <w:rFonts w:ascii="Trebuchet MS" w:hAnsi="Trebuchet MS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1F0"/>
  </w:style>
  <w:style w:type="paragraph" w:styleId="Footer">
    <w:name w:val="footer"/>
    <w:basedOn w:val="Normal"/>
    <w:link w:val="FooterChar"/>
    <w:uiPriority w:val="99"/>
    <w:unhideWhenUsed/>
    <w:rsid w:val="008E1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1F0"/>
  </w:style>
  <w:style w:type="paragraph" w:customStyle="1" w:styleId="Default">
    <w:name w:val="Default"/>
    <w:rsid w:val="008E1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fo@EnergySafetyCanad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7339A86AAE4B449B95AA218AED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1781-301E-4830-ABF9-E1A808D89E68}"/>
      </w:docPartPr>
      <w:docPartBody>
        <w:p w:rsidR="003F2E50" w:rsidRDefault="00CE260C" w:rsidP="00CE260C">
          <w:pPr>
            <w:pStyle w:val="057339A86AAE4B449B95AA218AED7ADB1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934B1552C04CA29CCEDAD3FCD1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C6C-2F1E-42EB-B86F-728D8542EAD2}"/>
      </w:docPartPr>
      <w:docPartBody>
        <w:p w:rsidR="003F2E50" w:rsidRDefault="00CE260C" w:rsidP="00CE260C">
          <w:pPr>
            <w:pStyle w:val="DC934B1552C04CA29CCEDAD3FCD1B036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A863E8019CC4531AA63FE11B449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9E15-C4A6-4E08-9994-C4826E111336}"/>
      </w:docPartPr>
      <w:docPartBody>
        <w:p w:rsidR="003F2E50" w:rsidRDefault="00CE260C" w:rsidP="00CE260C">
          <w:pPr>
            <w:pStyle w:val="CA863E8019CC4531AA63FE11B449F38D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D9B19B9D7A643E28EC9A6489F0F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F9A6-3060-4A81-8C30-9E8292D65AB1}"/>
      </w:docPartPr>
      <w:docPartBody>
        <w:p w:rsidR="003F2E50" w:rsidRDefault="00CE260C" w:rsidP="00CE260C">
          <w:pPr>
            <w:pStyle w:val="ED9B19B9D7A643E28EC9A6489F0F2586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3EE8D67F74414D8C20AE550DF4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4EE7-0AB9-473B-8F81-A466C6F1DEF3}"/>
      </w:docPartPr>
      <w:docPartBody>
        <w:p w:rsidR="003F2E50" w:rsidRDefault="00CE260C" w:rsidP="00CE260C">
          <w:pPr>
            <w:pStyle w:val="E13EE8D67F74414D8C20AE550DF4A2E3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44E669ECE124910AA52A67A282D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D568-D86B-46CF-AEBB-31ACFB3C32D1}"/>
      </w:docPartPr>
      <w:docPartBody>
        <w:p w:rsidR="003F2E50" w:rsidRDefault="00CE260C" w:rsidP="00CE260C">
          <w:pPr>
            <w:pStyle w:val="844E669ECE124910AA52A67A282DF23E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514BF72C57A43F7B07800F1BB23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3F47-DCA5-4D8B-82C4-36783786D446}"/>
      </w:docPartPr>
      <w:docPartBody>
        <w:p w:rsidR="003F2E50" w:rsidRDefault="00CE260C" w:rsidP="00CE260C">
          <w:pPr>
            <w:pStyle w:val="0514BF72C57A43F7B07800F1BB231066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574B7886AC441569309B9439CA2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A03D-82E4-4B66-B66E-846B4046DB97}"/>
      </w:docPartPr>
      <w:docPartBody>
        <w:p w:rsidR="003F2E50" w:rsidRDefault="00CE260C" w:rsidP="00CE260C">
          <w:pPr>
            <w:pStyle w:val="9574B7886AC441569309B9439CA29A2C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F39EA97CAA845A3A56444D24443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B973-E0E4-4E3D-B6C3-F1D6735640FD}"/>
      </w:docPartPr>
      <w:docPartBody>
        <w:p w:rsidR="003F2E50" w:rsidRDefault="00CE260C" w:rsidP="00CE260C">
          <w:pPr>
            <w:pStyle w:val="4F39EA97CAA845A3A56444D24443F45C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A958F9BA0B4CEFA69C3621BCD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1E5B-BFA7-440F-9F23-76DF72AF1774}"/>
      </w:docPartPr>
      <w:docPartBody>
        <w:p w:rsidR="003F2E50" w:rsidRDefault="00CE260C" w:rsidP="00CE260C">
          <w:pPr>
            <w:pStyle w:val="FEA958F9BA0B4CEFA69C3621BCD10C1E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6433CF994494273BBD3B1945370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33B4-2768-4DC4-8B4C-0B8F00C433FC}"/>
      </w:docPartPr>
      <w:docPartBody>
        <w:p w:rsidR="003F2E50" w:rsidRDefault="00CE260C" w:rsidP="00CE260C">
          <w:pPr>
            <w:pStyle w:val="06433CF994494273BBD3B1945370079C"/>
          </w:pPr>
          <w:r w:rsidRPr="00D858D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4408EFAB4764A369EC99E256DB4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7E13-934D-4100-9AFD-F34788F2B39A}"/>
      </w:docPartPr>
      <w:docPartBody>
        <w:p w:rsidR="003F2E50" w:rsidRDefault="00CE260C" w:rsidP="00CE260C">
          <w:pPr>
            <w:pStyle w:val="74408EFAB4764A369EC99E256DB47B8F"/>
          </w:pPr>
          <w:r w:rsidRPr="00D858D3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1"/>
    <w:rsid w:val="002759CD"/>
    <w:rsid w:val="003F2E50"/>
    <w:rsid w:val="00767081"/>
    <w:rsid w:val="00C25EF3"/>
    <w:rsid w:val="00C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60C"/>
    <w:rPr>
      <w:color w:val="808080"/>
    </w:rPr>
  </w:style>
  <w:style w:type="paragraph" w:customStyle="1" w:styleId="7FBC46558F3D4A7E9EAB1D81DB35814F">
    <w:name w:val="7FBC46558F3D4A7E9EAB1D81DB35814F"/>
    <w:rsid w:val="00CE260C"/>
  </w:style>
  <w:style w:type="paragraph" w:customStyle="1" w:styleId="057339A86AAE4B449B95AA218AED7ADB">
    <w:name w:val="057339A86AAE4B449B95AA218AED7ADB"/>
    <w:rsid w:val="00CE260C"/>
  </w:style>
  <w:style w:type="paragraph" w:customStyle="1" w:styleId="DC934B1552C04CA29CCEDAD3FCD1B036">
    <w:name w:val="DC934B1552C04CA29CCEDAD3FCD1B036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CA863E8019CC4531AA63FE11B449F38D">
    <w:name w:val="CA863E8019CC4531AA63FE11B449F38D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ED9B19B9D7A643E28EC9A6489F0F2586">
    <w:name w:val="ED9B19B9D7A643E28EC9A6489F0F2586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E13EE8D67F74414D8C20AE550DF4A2E3">
    <w:name w:val="E13EE8D67F74414D8C20AE550DF4A2E3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844E669ECE124910AA52A67A282DF23E">
    <w:name w:val="844E669ECE124910AA52A67A282DF23E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0514BF72C57A43F7B07800F1BB231066">
    <w:name w:val="0514BF72C57A43F7B07800F1BB231066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9574B7886AC441569309B9439CA29A2C">
    <w:name w:val="9574B7886AC441569309B9439CA29A2C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4F39EA97CAA845A3A56444D24443F45C">
    <w:name w:val="4F39EA97CAA845A3A56444D24443F45C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FEA958F9BA0B4CEFA69C3621BCD10C1E">
    <w:name w:val="FEA958F9BA0B4CEFA69C3621BCD10C1E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06433CF994494273BBD3B1945370079C">
    <w:name w:val="06433CF994494273BBD3B1945370079C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057339A86AAE4B449B95AA218AED7ADB1">
    <w:name w:val="057339A86AAE4B449B95AA218AED7ADB1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  <w:style w:type="paragraph" w:customStyle="1" w:styleId="74408EFAB4764A369EC99E256DB47B8F">
    <w:name w:val="74408EFAB4764A369EC99E256DB47B8F"/>
    <w:rsid w:val="00CE260C"/>
    <w:pPr>
      <w:spacing w:after="0" w:line="240" w:lineRule="auto"/>
    </w:pPr>
    <w:rPr>
      <w:rFonts w:ascii="Trebuchet MS" w:eastAsiaTheme="minorHAnsi" w:hAnsi="Trebuchet MS"/>
      <w:color w:val="000000" w:themeColor="text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4" ma:contentTypeDescription="Create a new document." ma:contentTypeScope="" ma:versionID="d74a5926f8dab931e5ca943efcac56bd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371a52fb725e7cce1fe2d79fbfbc0906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826B-7D3F-4B1D-8BA3-7C95EFA3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c986-64ea-4444-b744-7aebaa8eda22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1A2A3-FE6C-49BF-890A-3CEC6070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5DA47-5AF5-47A3-8B03-7F6D7FAF4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2E9AF-1463-4E5E-B1D5-F440669C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or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ockley</dc:creator>
  <cp:keywords/>
  <dc:description/>
  <cp:lastModifiedBy>Carol Hockley</cp:lastModifiedBy>
  <cp:revision>2</cp:revision>
  <cp:lastPrinted>2018-03-01T21:23:00Z</cp:lastPrinted>
  <dcterms:created xsi:type="dcterms:W3CDTF">2019-08-29T21:49:00Z</dcterms:created>
  <dcterms:modified xsi:type="dcterms:W3CDTF">2019-08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</Properties>
</file>